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FE" w:rsidRPr="00DF617E" w:rsidRDefault="00163EFE" w:rsidP="00163EFE">
      <w:pPr>
        <w:spacing w:line="240" w:lineRule="auto"/>
        <w:ind w:lef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617E"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  <w:r w:rsidRPr="00DF617E">
        <w:rPr>
          <w:rFonts w:ascii="Times New Roman" w:hAnsi="Times New Roman" w:cs="Times New Roman"/>
          <w:b/>
          <w:sz w:val="24"/>
          <w:szCs w:val="24"/>
          <w:lang w:val="kk-KZ"/>
        </w:rPr>
        <w:t>КГКП «Дворец школьников им. М.М.Катаева» Управления образования Павлодарской области  акимата Павлодарской области</w:t>
      </w:r>
    </w:p>
    <w:p w:rsidR="00163EFE" w:rsidRDefault="00163EFE" w:rsidP="00163EFE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F617E">
        <w:rPr>
          <w:rFonts w:ascii="Times New Roman" w:hAnsi="Times New Roman" w:cs="Times New Roman"/>
          <w:b/>
          <w:sz w:val="24"/>
          <w:szCs w:val="24"/>
          <w:u w:val="single"/>
        </w:rPr>
        <w:t>Ерубаевой</w:t>
      </w:r>
      <w:proofErr w:type="spellEnd"/>
      <w:r w:rsidRPr="00DF6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Ж. </w:t>
      </w:r>
    </w:p>
    <w:p w:rsidR="00014E22" w:rsidRPr="00DF617E" w:rsidRDefault="00014E22" w:rsidP="00163EFE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</w:t>
      </w:r>
    </w:p>
    <w:p w:rsidR="00163EFE" w:rsidRPr="00014E22" w:rsidRDefault="00014E22" w:rsidP="00163EFE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14E22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163EFE" w:rsidRDefault="00163EFE" w:rsidP="00163EFE">
      <w:pPr>
        <w:spacing w:after="0"/>
        <w:jc w:val="center"/>
      </w:pPr>
      <w:bookmarkStart w:id="0" w:name="z61"/>
      <w:r>
        <w:rPr>
          <w:b/>
          <w:color w:val="000000"/>
        </w:rPr>
        <w:t>Заявление</w:t>
      </w:r>
    </w:p>
    <w:bookmarkEnd w:id="0"/>
    <w:p w:rsidR="00163EFE" w:rsidRPr="00DF617E" w:rsidRDefault="00163EFE" w:rsidP="00680A46">
      <w:pPr>
        <w:spacing w:after="0"/>
        <w:jc w:val="center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Прошу зачислить моего сына/дочь</w:t>
      </w:r>
      <w:r w:rsidR="00102765">
        <w:rPr>
          <w:color w:val="000000"/>
          <w:sz w:val="24"/>
          <w:szCs w:val="24"/>
        </w:rPr>
        <w:t>___________________</w:t>
      </w:r>
      <w:r w:rsidRPr="00DF617E">
        <w:rPr>
          <w:color w:val="000000"/>
          <w:sz w:val="24"/>
          <w:szCs w:val="24"/>
        </w:rPr>
        <w:t>_______________________________ _________________________________________________________________</w:t>
      </w:r>
      <w:r w:rsidR="00680A46">
        <w:rPr>
          <w:color w:val="000000"/>
          <w:sz w:val="24"/>
          <w:szCs w:val="24"/>
        </w:rPr>
        <w:t>_________________</w:t>
      </w:r>
      <w:r w:rsidRPr="00DF617E">
        <w:rPr>
          <w:color w:val="000000"/>
          <w:sz w:val="24"/>
          <w:szCs w:val="24"/>
        </w:rPr>
        <w:t xml:space="preserve"> (Ф.И.О. (при его наличии) ребенка ИИН ребенка),</w:t>
      </w:r>
    </w:p>
    <w:p w:rsidR="00163EFE" w:rsidRPr="00DF617E" w:rsidRDefault="00163EFE" w:rsidP="00014E22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Проживающего</w:t>
      </w:r>
      <w:r w:rsidR="00102765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по адресу</w:t>
      </w:r>
      <w:r w:rsidR="00680A46">
        <w:rPr>
          <w:color w:val="000000"/>
          <w:sz w:val="24"/>
          <w:szCs w:val="24"/>
        </w:rPr>
        <w:t>______</w:t>
      </w:r>
      <w:r w:rsidRPr="00DF617E">
        <w:rPr>
          <w:color w:val="000000"/>
          <w:sz w:val="24"/>
          <w:szCs w:val="24"/>
        </w:rPr>
        <w:t>_______</w:t>
      </w:r>
      <w:r w:rsidR="00102765">
        <w:rPr>
          <w:color w:val="000000"/>
          <w:sz w:val="24"/>
          <w:szCs w:val="24"/>
        </w:rPr>
        <w:t>_________________</w:t>
      </w:r>
      <w:r w:rsidRPr="00DF617E">
        <w:rPr>
          <w:color w:val="000000"/>
          <w:sz w:val="24"/>
          <w:szCs w:val="24"/>
        </w:rPr>
        <w:t>_____________________________</w:t>
      </w:r>
      <w:proofErr w:type="gramStart"/>
      <w:r w:rsidRPr="00DF617E">
        <w:rPr>
          <w:color w:val="000000"/>
          <w:sz w:val="24"/>
          <w:szCs w:val="24"/>
        </w:rPr>
        <w:t>_  для</w:t>
      </w:r>
      <w:proofErr w:type="gramEnd"/>
      <w:r w:rsidR="00014E22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обучения</w:t>
      </w:r>
      <w:r w:rsidR="00014E22">
        <w:rPr>
          <w:color w:val="000000"/>
          <w:sz w:val="24"/>
          <w:szCs w:val="24"/>
        </w:rPr>
        <w:t xml:space="preserve"> </w:t>
      </w:r>
      <w:r w:rsidR="008D2BA0">
        <w:rPr>
          <w:color w:val="000000"/>
          <w:sz w:val="24"/>
          <w:szCs w:val="24"/>
        </w:rPr>
        <w:t>кру</w:t>
      </w:r>
      <w:r w:rsidR="00014E22">
        <w:rPr>
          <w:color w:val="000000"/>
          <w:sz w:val="24"/>
          <w:szCs w:val="24"/>
        </w:rPr>
        <w:t xml:space="preserve">жок </w:t>
      </w:r>
      <w:r w:rsidR="008D2BA0">
        <w:rPr>
          <w:color w:val="000000"/>
          <w:sz w:val="24"/>
          <w:szCs w:val="24"/>
        </w:rPr>
        <w:t>(студии)</w:t>
      </w:r>
      <w:r w:rsidRPr="00DF617E">
        <w:rPr>
          <w:color w:val="000000"/>
          <w:sz w:val="24"/>
          <w:szCs w:val="24"/>
        </w:rPr>
        <w:t>___</w:t>
      </w:r>
      <w:r w:rsidR="00014E22">
        <w:rPr>
          <w:color w:val="000000"/>
          <w:sz w:val="24"/>
          <w:szCs w:val="24"/>
        </w:rPr>
        <w:t>___________</w:t>
      </w:r>
      <w:r w:rsidRPr="00DF617E">
        <w:rPr>
          <w:color w:val="000000"/>
          <w:sz w:val="24"/>
          <w:szCs w:val="24"/>
        </w:rPr>
        <w:t>_____________________________</w:t>
      </w:r>
      <w:r w:rsidR="00102765">
        <w:rPr>
          <w:color w:val="000000"/>
          <w:sz w:val="24"/>
          <w:szCs w:val="24"/>
        </w:rPr>
        <w:t>____</w:t>
      </w:r>
      <w:r w:rsidR="00014E22">
        <w:rPr>
          <w:color w:val="000000"/>
          <w:sz w:val="24"/>
          <w:szCs w:val="24"/>
        </w:rPr>
        <w:t xml:space="preserve"> </w:t>
      </w:r>
      <w:r w:rsidR="00102765">
        <w:rPr>
          <w:color w:val="000000"/>
          <w:sz w:val="24"/>
          <w:szCs w:val="24"/>
        </w:rPr>
        <w:t>______</w:t>
      </w:r>
      <w:r w:rsidRPr="00DF617E">
        <w:rPr>
          <w:color w:val="000000"/>
          <w:sz w:val="24"/>
          <w:szCs w:val="24"/>
        </w:rPr>
        <w:t>__</w:t>
      </w:r>
      <w:r w:rsidR="00102765">
        <w:rPr>
          <w:color w:val="000000"/>
          <w:sz w:val="24"/>
          <w:szCs w:val="24"/>
        </w:rPr>
        <w:t xml:space="preserve"> </w:t>
      </w:r>
      <w:r w:rsidR="008D2BA0">
        <w:rPr>
          <w:color w:val="000000"/>
          <w:sz w:val="24"/>
          <w:szCs w:val="24"/>
        </w:rPr>
        <w:t>_________________________202</w:t>
      </w:r>
      <w:r w:rsidR="00102765">
        <w:rPr>
          <w:color w:val="000000"/>
          <w:sz w:val="24"/>
          <w:szCs w:val="24"/>
        </w:rPr>
        <w:t>___</w:t>
      </w:r>
      <w:r w:rsidR="008D2BA0">
        <w:rPr>
          <w:color w:val="000000"/>
          <w:sz w:val="24"/>
          <w:szCs w:val="24"/>
        </w:rPr>
        <w:t>-202</w:t>
      </w:r>
      <w:r w:rsidR="00102765">
        <w:rPr>
          <w:color w:val="000000"/>
          <w:sz w:val="24"/>
          <w:szCs w:val="24"/>
        </w:rPr>
        <w:t>_______</w:t>
      </w:r>
      <w:r w:rsidR="008D2BA0">
        <w:rPr>
          <w:color w:val="000000"/>
          <w:sz w:val="24"/>
          <w:szCs w:val="24"/>
        </w:rPr>
        <w:t>учебный год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Информирую, что ребенок является из категории (при оказании государственной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 xml:space="preserve">услуги </w:t>
      </w:r>
      <w:proofErr w:type="spellStart"/>
      <w:r w:rsidRPr="00DF617E">
        <w:rPr>
          <w:color w:val="000000"/>
          <w:sz w:val="24"/>
          <w:szCs w:val="24"/>
        </w:rPr>
        <w:t>бумажно</w:t>
      </w:r>
      <w:proofErr w:type="spellEnd"/>
      <w:r w:rsidRPr="00DF617E">
        <w:rPr>
          <w:color w:val="000000"/>
          <w:sz w:val="24"/>
          <w:szCs w:val="24"/>
        </w:rPr>
        <w:t xml:space="preserve"> нужное указать):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1) дети-сироты, дети, оставшиеся без попечения родителей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2) дети с особыми образовательными потребностями, инвалиды и инвалиды с детства, дети-инвалиды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3) дети из многодетных семей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4) дети, находящиеся в центрах адаптации несовершеннолетних и центрах поддержки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детей, находящихся в трудной жизненной ситуации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5) дети, проживающие в школах-интернатах общего и санаторного типов, интернатах при школах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 xml:space="preserve">6) дети, воспитывающиеся и обучающиеся в специализированных </w:t>
      </w:r>
      <w:proofErr w:type="spellStart"/>
      <w:r w:rsidRPr="00DF617E">
        <w:rPr>
          <w:color w:val="000000"/>
          <w:sz w:val="24"/>
          <w:szCs w:val="24"/>
        </w:rPr>
        <w:t>интернатных</w:t>
      </w:r>
      <w:proofErr w:type="spellEnd"/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организациях образования для одаренных детей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 xml:space="preserve">7) воспитанники </w:t>
      </w:r>
      <w:proofErr w:type="spellStart"/>
      <w:r w:rsidRPr="00DF617E">
        <w:rPr>
          <w:color w:val="000000"/>
          <w:sz w:val="24"/>
          <w:szCs w:val="24"/>
        </w:rPr>
        <w:t>интернатных</w:t>
      </w:r>
      <w:proofErr w:type="spellEnd"/>
      <w:r w:rsidRPr="00DF617E">
        <w:rPr>
          <w:color w:val="000000"/>
          <w:sz w:val="24"/>
          <w:szCs w:val="24"/>
        </w:rPr>
        <w:t xml:space="preserve"> организаций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8) дети из семей, имеющих право на получение государственной адресной социальной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помощи, а также из семей, не получающих государственную адресную социальную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помощь, в которых среднедушевой доход ниже величины прожиточного минимума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9) дети, которые по состоянию здоровья в течение длительного времени обучаются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по программам начального, основного среднего, общего среднего образования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на дому или в организациях, оказывающих стационарную помощь,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а также восстановительное лечение и медицинскую реабилитацию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10) иные категории граждан, определяемые законами Республики Казахстан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11) иные категории граждан, определяемые по решению Правительства Республики Казахстан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12) не относится ни к одной из вышеперечисленных категорий.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Прошу уведомлять меня об изменениях моего заявления следующими способами: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1) электронное смс (</w:t>
      </w:r>
      <w:proofErr w:type="spellStart"/>
      <w:r w:rsidRPr="00DF617E">
        <w:rPr>
          <w:color w:val="000000"/>
          <w:sz w:val="24"/>
          <w:szCs w:val="24"/>
        </w:rPr>
        <w:t>sms</w:t>
      </w:r>
      <w:proofErr w:type="spellEnd"/>
      <w:r w:rsidRPr="00DF617E">
        <w:rPr>
          <w:color w:val="000000"/>
          <w:sz w:val="24"/>
          <w:szCs w:val="24"/>
        </w:rPr>
        <w:t>) - уведомление в произвольной форме на следующие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номера мобильных телефонов (не более двух номеров</w:t>
      </w:r>
      <w:proofErr w:type="gramStart"/>
      <w:r w:rsidRPr="00DF617E">
        <w:rPr>
          <w:color w:val="000000"/>
          <w:sz w:val="24"/>
          <w:szCs w:val="24"/>
        </w:rPr>
        <w:t>):_</w:t>
      </w:r>
      <w:proofErr w:type="gramEnd"/>
      <w:r w:rsidRPr="00DF617E">
        <w:rPr>
          <w:color w:val="000000"/>
          <w:sz w:val="24"/>
          <w:szCs w:val="24"/>
        </w:rPr>
        <w:t>_________________________________;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2) электронные e-</w:t>
      </w:r>
      <w:proofErr w:type="spellStart"/>
      <w:r w:rsidRPr="00DF617E">
        <w:rPr>
          <w:color w:val="000000"/>
          <w:sz w:val="24"/>
          <w:szCs w:val="24"/>
        </w:rPr>
        <w:t>mail</w:t>
      </w:r>
      <w:proofErr w:type="spellEnd"/>
      <w:r w:rsidRPr="00DF617E">
        <w:rPr>
          <w:color w:val="000000"/>
          <w:sz w:val="24"/>
          <w:szCs w:val="24"/>
        </w:rPr>
        <w:t xml:space="preserve"> уведомления в произвольной форме:_______________________.</w:t>
      </w:r>
    </w:p>
    <w:p w:rsidR="00163EFE" w:rsidRPr="00DF617E" w:rsidRDefault="00163EFE" w:rsidP="00163EFE">
      <w:pPr>
        <w:spacing w:after="0"/>
        <w:jc w:val="both"/>
        <w:rPr>
          <w:sz w:val="24"/>
          <w:szCs w:val="24"/>
        </w:rPr>
      </w:pPr>
      <w:r w:rsidRPr="00DF617E">
        <w:rPr>
          <w:color w:val="000000"/>
          <w:sz w:val="24"/>
          <w:szCs w:val="24"/>
        </w:rPr>
        <w:t>Подтверждаю, что я согласен (согласна) на использование сведений, составляющих</w:t>
      </w:r>
      <w:r w:rsidR="00DF617E" w:rsidRPr="00DF617E">
        <w:rPr>
          <w:color w:val="000000"/>
          <w:sz w:val="24"/>
          <w:szCs w:val="24"/>
        </w:rPr>
        <w:t xml:space="preserve"> </w:t>
      </w:r>
      <w:r w:rsidRPr="00DF617E">
        <w:rPr>
          <w:color w:val="000000"/>
          <w:sz w:val="24"/>
          <w:szCs w:val="24"/>
        </w:rPr>
        <w:t>охраняемых законом тайну, содержащихся в информационных системах.</w:t>
      </w:r>
    </w:p>
    <w:p w:rsidR="008109A1" w:rsidRDefault="008109A1" w:rsidP="00163EFE">
      <w:pPr>
        <w:rPr>
          <w:color w:val="000000"/>
          <w:sz w:val="24"/>
          <w:szCs w:val="24"/>
          <w:lang w:val="kk-KZ"/>
        </w:rPr>
      </w:pPr>
    </w:p>
    <w:p w:rsidR="008109A1" w:rsidRDefault="008109A1" w:rsidP="00163EFE">
      <w:pPr>
        <w:rPr>
          <w:color w:val="000000"/>
          <w:sz w:val="24"/>
          <w:szCs w:val="24"/>
          <w:lang w:val="kk-KZ"/>
        </w:rPr>
      </w:pPr>
    </w:p>
    <w:p w:rsidR="00EC7E4F" w:rsidRDefault="00163EFE" w:rsidP="00163EFE">
      <w:pPr>
        <w:rPr>
          <w:color w:val="000000"/>
          <w:sz w:val="24"/>
          <w:szCs w:val="24"/>
          <w:lang w:val="kk-KZ"/>
        </w:rPr>
      </w:pPr>
      <w:r w:rsidRPr="00680A46">
        <w:rPr>
          <w:color w:val="000000"/>
          <w:sz w:val="24"/>
          <w:szCs w:val="24"/>
        </w:rPr>
        <w:lastRenderedPageBreak/>
        <w:t xml:space="preserve">Подпись _______________ </w:t>
      </w:r>
      <w:r w:rsidR="00680A46">
        <w:rPr>
          <w:color w:val="000000"/>
          <w:sz w:val="24"/>
          <w:szCs w:val="24"/>
        </w:rPr>
        <w:t xml:space="preserve">                                                              </w:t>
      </w:r>
      <w:r w:rsidRPr="00680A46">
        <w:rPr>
          <w:color w:val="000000"/>
          <w:sz w:val="24"/>
          <w:szCs w:val="24"/>
        </w:rPr>
        <w:t>Дата _________________</w:t>
      </w:r>
      <w:r w:rsidR="008109A1">
        <w:rPr>
          <w:color w:val="000000"/>
          <w:sz w:val="24"/>
          <w:szCs w:val="24"/>
          <w:lang w:val="kk-KZ"/>
        </w:rPr>
        <w:t xml:space="preserve"> </w:t>
      </w:r>
    </w:p>
    <w:p w:rsidR="008109A1" w:rsidRDefault="008109A1" w:rsidP="00163EFE">
      <w:pPr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Дополнительные сведения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3369"/>
        <w:gridCol w:w="3685"/>
        <w:gridCol w:w="2410"/>
      </w:tblGrid>
      <w:tr w:rsidR="008109A1" w:rsidRPr="00DD53F9" w:rsidTr="008109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3F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3F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3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109A1" w:rsidRPr="00DD53F9" w:rsidTr="008109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1" w:rsidRPr="00DD53F9" w:rsidRDefault="008109A1" w:rsidP="0012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9A1" w:rsidRPr="008109A1" w:rsidRDefault="008109A1" w:rsidP="00163EFE">
      <w:pPr>
        <w:rPr>
          <w:color w:val="000000"/>
          <w:sz w:val="24"/>
          <w:szCs w:val="24"/>
          <w:lang w:val="kk-KZ"/>
        </w:rPr>
      </w:pPr>
    </w:p>
    <w:p w:rsidR="008109A1" w:rsidRPr="008109A1" w:rsidRDefault="008109A1" w:rsidP="008109A1">
      <w:pPr>
        <w:shd w:val="clear" w:color="auto" w:fill="F4F5F6"/>
        <w:spacing w:after="0" w:line="240" w:lineRule="auto"/>
        <w:contextualSpacing/>
        <w:outlineLvl w:val="2"/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</w:pPr>
      <w:r w:rsidRPr="008109A1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>                        Согласие на обработку персональных данных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Я, ___________________________________________________________________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  <w:t>                              (фамилия, имя, отчество)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документ удостоверяющий личность __________________ № _________________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  <w:t>                                          (вид документа)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выдан ________________________________________________________________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  <w:t>                                    (кем и когда)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зарегистрированный (</w:t>
      </w:r>
      <w:proofErr w:type="spellStart"/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ая</w:t>
      </w:r>
      <w:proofErr w:type="spellEnd"/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) по адресу: _______________________________________</w:t>
      </w:r>
    </w:p>
    <w:p w:rsidR="008109A1" w:rsidRPr="008109A1" w:rsidRDefault="008109A1" w:rsidP="008109A1">
      <w:pPr>
        <w:spacing w:line="240" w:lineRule="auto"/>
        <w:contextualSpacing/>
        <w:rPr>
          <w:rFonts w:asciiTheme="majorHAnsi" w:hAnsiTheme="majorHAnsi" w:cstheme="majorHAnsi"/>
          <w:sz w:val="24"/>
          <w:szCs w:val="24"/>
          <w:lang w:val="kk-KZ"/>
        </w:rPr>
      </w:pP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 даю свое согласие</w:t>
      </w: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</w:t>
      </w:r>
      <w:r w:rsidRPr="008109A1">
        <w:rPr>
          <w:rFonts w:asciiTheme="majorHAnsi" w:hAnsiTheme="majorHAnsi" w:cstheme="majorHAnsi"/>
          <w:sz w:val="24"/>
          <w:szCs w:val="24"/>
          <w:lang w:val="kk-KZ"/>
        </w:rPr>
        <w:t xml:space="preserve">КГКП «Дворец школьников им. М.М.Катаева» Управления образования        </w:t>
      </w:r>
    </w:p>
    <w:p w:rsidR="008109A1" w:rsidRPr="008109A1" w:rsidRDefault="008109A1" w:rsidP="008109A1">
      <w:pPr>
        <w:spacing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109A1">
        <w:rPr>
          <w:rFonts w:asciiTheme="majorHAnsi" w:hAnsiTheme="majorHAnsi" w:cstheme="majorHAnsi"/>
          <w:sz w:val="24"/>
          <w:szCs w:val="24"/>
          <w:lang w:val="kk-KZ"/>
        </w:rPr>
        <w:t xml:space="preserve">    Павлодарской области  акимата Павлодарской области</w:t>
      </w:r>
    </w:p>
    <w:p w:rsid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 зарегистрированному по адресу: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</w:t>
      </w: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>г. Павлодар ул. Машхур Жусупа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,27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 на обработку персональных данных ограниченного доступа, которые требуются для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</w: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 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оказания государственной услуги в соответствии с </w:t>
      </w:r>
      <w:hyperlink r:id="rId5" w:anchor="z1" w:history="1">
        <w:r w:rsidRPr="008109A1">
          <w:rPr>
            <w:rFonts w:asciiTheme="majorHAnsi" w:eastAsia="Times New Roman" w:hAnsiTheme="majorHAnsi" w:cstheme="majorHAnsi"/>
            <w:color w:val="073A5E"/>
            <w:u w:val="single"/>
            <w:lang w:eastAsia="kk-KZ"/>
          </w:rPr>
          <w:t>Законом</w:t>
        </w:r>
      </w:hyperlink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Республики Казахстан "О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</w:r>
      <w:r w:rsidRPr="008109A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 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персональных данных и их защите" моего (ей) сына (дочери)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______________________________________________________________________.</w:t>
      </w:r>
    </w:p>
    <w:p w:rsidR="00BB5D45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 "___" _________ 20__ года" _____________ _______________________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  <w:t>                          </w:t>
      </w:r>
    </w:p>
    <w:p w:rsidR="008109A1" w:rsidRPr="008109A1" w:rsidRDefault="008109A1" w:rsidP="008109A1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 подпись                   ФИО</w:t>
      </w:r>
    </w:p>
    <w:p w:rsidR="008109A1" w:rsidRDefault="008109A1" w:rsidP="008109A1"/>
    <w:p w:rsidR="008109A1" w:rsidRDefault="008109A1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F20A8" w:rsidP="00163EFE">
      <w:pPr>
        <w:rPr>
          <w:sz w:val="24"/>
          <w:szCs w:val="24"/>
          <w:lang w:val="en-US"/>
        </w:rPr>
      </w:pPr>
    </w:p>
    <w:p w:rsidR="008F20A8" w:rsidRDefault="008B28F7" w:rsidP="008F20A8">
      <w:pPr>
        <w:spacing w:line="240" w:lineRule="auto"/>
        <w:ind w:left="3544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влодар облысы әкімдігі Павлодар облысы</w:t>
      </w:r>
      <w:r w:rsidR="008F20A8" w:rsidRPr="008F20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ру </w:t>
      </w:r>
      <w:r w:rsidR="008F20A8" w:rsidRPr="008F20A8">
        <w:rPr>
          <w:rFonts w:ascii="Times New Roman" w:hAnsi="Times New Roman" w:cs="Times New Roman"/>
          <w:b/>
          <w:sz w:val="24"/>
          <w:szCs w:val="24"/>
          <w:lang w:val="kk-KZ"/>
        </w:rPr>
        <w:t>басқарм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ың «М.М. Катаев атындағы Оқушылар сарайы» КМҚК-ның басшысы</w:t>
      </w:r>
    </w:p>
    <w:p w:rsidR="008B28F7" w:rsidRPr="008B28F7" w:rsidRDefault="008B28F7" w:rsidP="008F20A8">
      <w:pPr>
        <w:spacing w:line="240" w:lineRule="auto"/>
        <w:ind w:left="3544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8B28F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.Ж. Ерубаеваға</w:t>
      </w:r>
    </w:p>
    <w:p w:rsidR="008F20A8" w:rsidRPr="00A030EE" w:rsidRDefault="008F20A8" w:rsidP="008F20A8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A030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______________________________________________</w:t>
      </w:r>
    </w:p>
    <w:p w:rsidR="008F20A8" w:rsidRPr="00A030EE" w:rsidRDefault="008F20A8" w:rsidP="008F20A8">
      <w:pPr>
        <w:spacing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030EE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6E38D4">
        <w:rPr>
          <w:rFonts w:ascii="Times New Roman" w:hAnsi="Times New Roman" w:cs="Times New Roman"/>
          <w:sz w:val="24"/>
          <w:szCs w:val="24"/>
          <w:lang w:val="kk-KZ"/>
        </w:rPr>
        <w:t>Ата-анасының аты-жөні</w:t>
      </w:r>
      <w:r w:rsidRPr="00A030E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F20A8" w:rsidRPr="006E38D4" w:rsidRDefault="006E38D4" w:rsidP="008F20A8">
      <w:pPr>
        <w:spacing w:after="0"/>
        <w:jc w:val="center"/>
        <w:rPr>
          <w:lang w:val="kk-KZ"/>
        </w:rPr>
      </w:pPr>
      <w:r>
        <w:rPr>
          <w:b/>
          <w:color w:val="000000"/>
          <w:lang w:val="kk-KZ"/>
        </w:rPr>
        <w:t>Өтініш</w:t>
      </w:r>
    </w:p>
    <w:p w:rsidR="006E38D4" w:rsidRDefault="006E38D4" w:rsidP="00766CA1">
      <w:pPr>
        <w:spacing w:after="0"/>
        <w:jc w:val="both"/>
        <w:rPr>
          <w:lang w:val="kk-KZ"/>
        </w:rPr>
      </w:pPr>
      <w:r w:rsidRPr="006E38D4">
        <w:rPr>
          <w:color w:val="000000"/>
          <w:sz w:val="24"/>
          <w:szCs w:val="24"/>
          <w:lang w:val="kk-KZ"/>
        </w:rPr>
        <w:t>_____________________________</w:t>
      </w:r>
      <w:r>
        <w:rPr>
          <w:color w:val="000000"/>
          <w:sz w:val="24"/>
          <w:szCs w:val="24"/>
          <w:lang w:val="kk-KZ"/>
        </w:rPr>
        <w:t>_________________________ мекен</w:t>
      </w:r>
      <w:r w:rsidRPr="006E38D4">
        <w:rPr>
          <w:color w:val="000000"/>
          <w:sz w:val="24"/>
          <w:szCs w:val="24"/>
          <w:lang w:val="kk-KZ"/>
        </w:rPr>
        <w:t>жайы бойынша тұратын</w:t>
      </w:r>
    </w:p>
    <w:p w:rsidR="006E38D4" w:rsidRDefault="006E38D4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6E38D4">
        <w:rPr>
          <w:color w:val="000000"/>
          <w:sz w:val="24"/>
          <w:szCs w:val="24"/>
          <w:lang w:val="kk-KZ"/>
        </w:rPr>
        <w:t>__________________</w:t>
      </w:r>
      <w:r>
        <w:rPr>
          <w:color w:val="000000"/>
          <w:sz w:val="24"/>
          <w:szCs w:val="24"/>
          <w:lang w:val="kk-KZ"/>
        </w:rPr>
        <w:t>_______________________________</w:t>
      </w:r>
      <w:r w:rsidRPr="006E38D4">
        <w:rPr>
          <w:color w:val="000000"/>
          <w:sz w:val="24"/>
          <w:szCs w:val="24"/>
          <w:lang w:val="kk-KZ"/>
        </w:rPr>
        <w:t>___________________________________________________</w:t>
      </w:r>
      <w:r>
        <w:rPr>
          <w:color w:val="000000"/>
          <w:sz w:val="24"/>
          <w:szCs w:val="24"/>
          <w:lang w:val="kk-KZ"/>
        </w:rPr>
        <w:t>________________________</w:t>
      </w:r>
      <w:r w:rsidRPr="006E38D4">
        <w:rPr>
          <w:color w:val="000000"/>
          <w:sz w:val="24"/>
          <w:szCs w:val="24"/>
          <w:lang w:val="kk-KZ"/>
        </w:rPr>
        <w:t>(</w:t>
      </w:r>
      <w:r>
        <w:rPr>
          <w:color w:val="000000"/>
          <w:sz w:val="24"/>
          <w:szCs w:val="24"/>
          <w:lang w:val="kk-KZ"/>
        </w:rPr>
        <w:t>б</w:t>
      </w:r>
      <w:r w:rsidRPr="006E38D4">
        <w:rPr>
          <w:color w:val="000000"/>
          <w:sz w:val="24"/>
          <w:szCs w:val="24"/>
          <w:lang w:val="kk-KZ"/>
        </w:rPr>
        <w:t>аланың Т. А. Ә. (бар болса) баланың ЖСН),</w:t>
      </w:r>
      <w:r w:rsidRPr="006E38D4">
        <w:rPr>
          <w:lang w:val="kk-KZ"/>
        </w:rPr>
        <w:t xml:space="preserve"> </w:t>
      </w:r>
      <w:r>
        <w:rPr>
          <w:color w:val="000000"/>
          <w:sz w:val="24"/>
          <w:szCs w:val="24"/>
          <w:lang w:val="kk-KZ"/>
        </w:rPr>
        <w:t>м</w:t>
      </w:r>
      <w:r w:rsidRPr="006E38D4">
        <w:rPr>
          <w:color w:val="000000"/>
          <w:sz w:val="24"/>
          <w:szCs w:val="24"/>
          <w:lang w:val="kk-KZ"/>
        </w:rPr>
        <w:t>енің ұлымды/қызымды</w:t>
      </w:r>
      <w:r w:rsidRPr="006E38D4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6E38D4">
        <w:rPr>
          <w:color w:val="000000"/>
          <w:sz w:val="24"/>
          <w:szCs w:val="24"/>
          <w:lang w:val="kk-KZ"/>
        </w:rPr>
        <w:t>202___-202_______оқу жылы</w:t>
      </w:r>
      <w:r>
        <w:rPr>
          <w:color w:val="000000"/>
          <w:sz w:val="24"/>
          <w:szCs w:val="24"/>
          <w:lang w:val="kk-KZ"/>
        </w:rPr>
        <w:t>ның</w:t>
      </w:r>
      <w:r w:rsidR="00590B0C" w:rsidRPr="00590B0C">
        <w:rPr>
          <w:color w:val="000000"/>
          <w:sz w:val="24"/>
          <w:szCs w:val="24"/>
          <w:lang w:val="kk-KZ"/>
        </w:rPr>
        <w:t>)______________________________</w:t>
      </w:r>
      <w:r>
        <w:rPr>
          <w:color w:val="000000"/>
          <w:sz w:val="24"/>
          <w:szCs w:val="24"/>
          <w:lang w:val="kk-KZ"/>
        </w:rPr>
        <w:t xml:space="preserve"> </w:t>
      </w:r>
      <w:r w:rsidRPr="006E38D4">
        <w:rPr>
          <w:color w:val="000000"/>
          <w:sz w:val="24"/>
          <w:szCs w:val="24"/>
          <w:lang w:val="kk-KZ"/>
        </w:rPr>
        <w:t>үйірме</w:t>
      </w:r>
      <w:r w:rsidR="00590B0C">
        <w:rPr>
          <w:color w:val="000000"/>
          <w:sz w:val="24"/>
          <w:szCs w:val="24"/>
          <w:lang w:val="kk-KZ"/>
        </w:rPr>
        <w:t>ге</w:t>
      </w:r>
      <w:r w:rsidRPr="006E38D4">
        <w:rPr>
          <w:color w:val="000000"/>
          <w:sz w:val="24"/>
          <w:szCs w:val="24"/>
          <w:lang w:val="kk-KZ"/>
        </w:rPr>
        <w:t xml:space="preserve"> (студиялар</w:t>
      </w:r>
      <w:r w:rsidR="00590B0C">
        <w:rPr>
          <w:color w:val="000000"/>
          <w:sz w:val="24"/>
          <w:szCs w:val="24"/>
          <w:lang w:val="kk-KZ"/>
        </w:rPr>
        <w:t>ға</w:t>
      </w:r>
      <w:r w:rsidRPr="006E38D4">
        <w:rPr>
          <w:color w:val="000000"/>
          <w:sz w:val="24"/>
          <w:szCs w:val="24"/>
          <w:lang w:val="kk-KZ"/>
        </w:rPr>
        <w:t>)</w:t>
      </w:r>
      <w:r w:rsidR="00590B0C">
        <w:rPr>
          <w:color w:val="000000"/>
          <w:sz w:val="24"/>
          <w:szCs w:val="24"/>
          <w:lang w:val="kk-KZ"/>
        </w:rPr>
        <w:t xml:space="preserve">оқыту үшін тіркеуіңізді сұраймын. </w:t>
      </w:r>
    </w:p>
    <w:p w:rsidR="00484D48" w:rsidRPr="00484D48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 xml:space="preserve">Баланың </w:t>
      </w:r>
      <w:r>
        <w:rPr>
          <w:color w:val="000000"/>
          <w:sz w:val="24"/>
          <w:szCs w:val="24"/>
          <w:lang w:val="kk-KZ"/>
        </w:rPr>
        <w:t xml:space="preserve">келесі </w:t>
      </w:r>
      <w:r w:rsidRPr="00484D48">
        <w:rPr>
          <w:color w:val="000000"/>
          <w:sz w:val="24"/>
          <w:szCs w:val="24"/>
          <w:lang w:val="kk-KZ"/>
        </w:rPr>
        <w:t>сан</w:t>
      </w:r>
      <w:r>
        <w:rPr>
          <w:color w:val="000000"/>
          <w:sz w:val="24"/>
          <w:szCs w:val="24"/>
          <w:lang w:val="kk-KZ"/>
        </w:rPr>
        <w:t>аттан шыққандығын хабарлаймын (м</w:t>
      </w:r>
      <w:r w:rsidRPr="00484D48">
        <w:rPr>
          <w:color w:val="000000"/>
          <w:sz w:val="24"/>
          <w:szCs w:val="24"/>
          <w:lang w:val="kk-KZ"/>
        </w:rPr>
        <w:t>емлекеттік қызмет көрсету кезінде қағаз түрінде көрсету қажет):</w:t>
      </w:r>
    </w:p>
    <w:p w:rsidR="00484D48" w:rsidRPr="00484D48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>1) жетім балалар, ата-анасының қамқорлығынсыз қалған балалар;</w:t>
      </w:r>
    </w:p>
    <w:p w:rsidR="00484D48" w:rsidRPr="00484D48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>2) ерекше білім беру қажеттіліктері бар балалар, мүгедектер және бала кезінен мүгедектер, мүгедек балалар;</w:t>
      </w:r>
    </w:p>
    <w:p w:rsidR="00484D48" w:rsidRPr="00484D48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>3) көп балалы отбасылардан шыққан балалар;</w:t>
      </w:r>
    </w:p>
    <w:p w:rsidR="00484D48" w:rsidRPr="00484D48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>4) кәмелетке толмағандарды бейімдеу орталықтарындағы және өмірлік қиын жағдайдағы балаларды қолдау орталықтарындағы балалар;</w:t>
      </w:r>
    </w:p>
    <w:p w:rsidR="006E38D4" w:rsidRDefault="00484D48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484D48">
        <w:rPr>
          <w:color w:val="000000"/>
          <w:sz w:val="24"/>
          <w:szCs w:val="24"/>
          <w:lang w:val="kk-KZ"/>
        </w:rPr>
        <w:t>5) жалпы және санаторлық үлгідегі мектеп-интернаттарда, мектеп жанындағы интернаттарда тұратын балалар;</w:t>
      </w:r>
    </w:p>
    <w:p w:rsidR="00766CA1" w:rsidRPr="00766CA1" w:rsidRDefault="00766CA1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6) дарынды балаларға арналған мамандандырылған интернаттық білім беру ұйымдарында тәрбиеленетін және оқитын балалар;</w:t>
      </w:r>
    </w:p>
    <w:p w:rsidR="00766CA1" w:rsidRPr="00766CA1" w:rsidRDefault="00766CA1" w:rsidP="00766CA1">
      <w:pPr>
        <w:spacing w:after="0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7) интернаттық ұйымдардың тәрбиеленушілері;</w:t>
      </w:r>
    </w:p>
    <w:p w:rsidR="00766CA1" w:rsidRPr="00766CA1" w:rsidRDefault="00766CA1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8) мемлекеттік атаулы әлеуметтік көмек алуға құқығы бар отбасылардан, сондай-ақ жан басына шаққандағы орташа табысы ең төменгі күнкөріс деңгейінен төмен мемлекеттік атаулы әлеуметтік көмек алмайтын отбасылардан шыққан балалар;</w:t>
      </w:r>
    </w:p>
    <w:p w:rsidR="00484D48" w:rsidRDefault="00766CA1" w:rsidP="008F20A8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 xml:space="preserve">9) денсаулық жағдайы бойынша ұзақ уақыт бойы бастауыш, негізгі орта, жалпы орта білім беру бағдарламалары бойынша үйде немесе стационарлық көмек, </w:t>
      </w:r>
      <w:r>
        <w:rPr>
          <w:color w:val="000000"/>
          <w:sz w:val="24"/>
          <w:szCs w:val="24"/>
          <w:lang w:val="kk-KZ"/>
        </w:rPr>
        <w:t>сондай-ақ оңалту емі</w:t>
      </w:r>
      <w:r w:rsidRPr="00766CA1">
        <w:rPr>
          <w:color w:val="000000"/>
          <w:sz w:val="24"/>
          <w:szCs w:val="24"/>
          <w:lang w:val="kk-KZ"/>
        </w:rPr>
        <w:t xml:space="preserve"> және медициналық оңалту көрсететін ұйымдарда оқитын балалар;</w:t>
      </w:r>
    </w:p>
    <w:p w:rsidR="00766CA1" w:rsidRPr="00766CA1" w:rsidRDefault="00766CA1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10) Қазақстан Республикасының заңдарында айқындалатын азаматтардың өзге де санаттары;</w:t>
      </w:r>
    </w:p>
    <w:p w:rsidR="00766CA1" w:rsidRPr="00766CA1" w:rsidRDefault="00766CA1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11) Қазақстан Республикасы Үкіметінің шешімі бойынша айқындалатын азаматтардың өзге де санаттары;</w:t>
      </w:r>
    </w:p>
    <w:p w:rsidR="00766CA1" w:rsidRDefault="00766CA1" w:rsidP="00766CA1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766CA1">
        <w:rPr>
          <w:color w:val="000000"/>
          <w:sz w:val="24"/>
          <w:szCs w:val="24"/>
          <w:lang w:val="kk-KZ"/>
        </w:rPr>
        <w:t>12) жоғарыда аталған санаттардың ешқайсысына жатпайды.</w:t>
      </w:r>
    </w:p>
    <w:p w:rsidR="00766CA1" w:rsidRDefault="00766CA1" w:rsidP="008F20A8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A90B97" w:rsidRPr="00A90B97" w:rsidRDefault="00A90B97" w:rsidP="00A90B97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A90B97">
        <w:rPr>
          <w:color w:val="000000"/>
          <w:sz w:val="24"/>
          <w:szCs w:val="24"/>
          <w:lang w:val="kk-KZ"/>
        </w:rPr>
        <w:t>Өтінішімнің өзгеруі туралы маған келесі жолдармен хабарлауыңызды сұраймын:</w:t>
      </w:r>
    </w:p>
    <w:p w:rsidR="00A90B97" w:rsidRDefault="00A90B97" w:rsidP="00A90B97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A90B97">
        <w:rPr>
          <w:color w:val="000000"/>
          <w:sz w:val="24"/>
          <w:szCs w:val="24"/>
          <w:lang w:val="kk-KZ"/>
        </w:rPr>
        <w:t>1) электрондық смс (sms) - келесі ұялы телефон нөмірлеріне (екі нөмірден аспайтын)еркін нысандағы хабарлама:__________________________________;</w:t>
      </w:r>
    </w:p>
    <w:p w:rsidR="00A90B97" w:rsidRDefault="00A90B97" w:rsidP="008F20A8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A90B97">
        <w:rPr>
          <w:color w:val="000000"/>
          <w:sz w:val="24"/>
          <w:szCs w:val="24"/>
          <w:lang w:val="kk-KZ"/>
        </w:rPr>
        <w:t>2) еркін нысандағы электрондық e-mail хабарламалар:_______________________.</w:t>
      </w:r>
    </w:p>
    <w:p w:rsidR="00A90B97" w:rsidRDefault="00A90B97" w:rsidP="008F20A8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A90B97">
        <w:rPr>
          <w:color w:val="000000"/>
          <w:sz w:val="24"/>
          <w:szCs w:val="24"/>
          <w:lang w:val="kk-KZ"/>
        </w:rPr>
        <w:t>Ақпараттық жүйелерде қамтылған заңмен қорғалатын құпияны құрайтын мәліметтерді пайдал</w:t>
      </w:r>
      <w:r>
        <w:rPr>
          <w:color w:val="000000"/>
          <w:sz w:val="24"/>
          <w:szCs w:val="24"/>
          <w:lang w:val="kk-KZ"/>
        </w:rPr>
        <w:t>ануға келісетінімді (келісетінімді</w:t>
      </w:r>
      <w:r w:rsidRPr="00A90B97">
        <w:rPr>
          <w:color w:val="000000"/>
          <w:sz w:val="24"/>
          <w:szCs w:val="24"/>
          <w:lang w:val="kk-KZ"/>
        </w:rPr>
        <w:t>) растаймын.</w:t>
      </w:r>
    </w:p>
    <w:p w:rsidR="008F20A8" w:rsidRDefault="008F20A8" w:rsidP="008F20A8">
      <w:pPr>
        <w:rPr>
          <w:color w:val="000000"/>
          <w:sz w:val="24"/>
          <w:szCs w:val="24"/>
          <w:lang w:val="kk-KZ"/>
        </w:rPr>
      </w:pPr>
    </w:p>
    <w:p w:rsidR="008F20A8" w:rsidRDefault="008F20A8" w:rsidP="008F20A8">
      <w:pPr>
        <w:rPr>
          <w:color w:val="000000"/>
          <w:sz w:val="24"/>
          <w:szCs w:val="24"/>
          <w:lang w:val="kk-KZ"/>
        </w:rPr>
      </w:pPr>
    </w:p>
    <w:p w:rsidR="008F20A8" w:rsidRDefault="00A90B97" w:rsidP="008F20A8">
      <w:pPr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lastRenderedPageBreak/>
        <w:t>Қолы</w:t>
      </w:r>
      <w:r w:rsidR="008F20A8" w:rsidRPr="00680A46">
        <w:rPr>
          <w:color w:val="000000"/>
          <w:sz w:val="24"/>
          <w:szCs w:val="24"/>
        </w:rPr>
        <w:t xml:space="preserve"> _______________ </w:t>
      </w:r>
      <w:r w:rsidR="008F20A8">
        <w:rPr>
          <w:color w:val="000000"/>
          <w:sz w:val="24"/>
          <w:szCs w:val="24"/>
        </w:rPr>
        <w:t xml:space="preserve">                                                              </w:t>
      </w:r>
      <w:r>
        <w:rPr>
          <w:color w:val="000000"/>
          <w:sz w:val="24"/>
          <w:szCs w:val="24"/>
          <w:lang w:val="kk-KZ"/>
        </w:rPr>
        <w:t>Күні</w:t>
      </w:r>
      <w:r w:rsidR="008F20A8" w:rsidRPr="00680A46">
        <w:rPr>
          <w:color w:val="000000"/>
          <w:sz w:val="24"/>
          <w:szCs w:val="24"/>
        </w:rPr>
        <w:t xml:space="preserve"> _________________</w:t>
      </w:r>
      <w:r w:rsidR="008F20A8">
        <w:rPr>
          <w:color w:val="000000"/>
          <w:sz w:val="24"/>
          <w:szCs w:val="24"/>
          <w:lang w:val="kk-KZ"/>
        </w:rPr>
        <w:t xml:space="preserve"> </w:t>
      </w:r>
    </w:p>
    <w:p w:rsidR="008F20A8" w:rsidRDefault="00A90B97" w:rsidP="008F20A8">
      <w:pPr>
        <w:rPr>
          <w:color w:val="000000"/>
          <w:sz w:val="24"/>
          <w:szCs w:val="24"/>
          <w:lang w:val="kk-KZ"/>
        </w:rPr>
      </w:pPr>
      <w:r w:rsidRPr="00A90B97">
        <w:rPr>
          <w:color w:val="000000"/>
          <w:sz w:val="24"/>
          <w:szCs w:val="24"/>
          <w:lang w:val="kk-KZ"/>
        </w:rPr>
        <w:t>Қосымша мәліметтер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3369"/>
        <w:gridCol w:w="3685"/>
        <w:gridCol w:w="2410"/>
      </w:tblGrid>
      <w:tr w:rsidR="008F20A8" w:rsidRPr="00DD53F9" w:rsidTr="005567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8" w:rsidRPr="00A90B97" w:rsidRDefault="00A90B97" w:rsidP="005567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ың аты-жөн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8" w:rsidRPr="00A90B97" w:rsidRDefault="00A90B97" w:rsidP="005567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8" w:rsidRPr="00A90B97" w:rsidRDefault="00A90B97" w:rsidP="005567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</w:tr>
      <w:tr w:rsidR="008F20A8" w:rsidRPr="00DD53F9" w:rsidTr="005567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8" w:rsidRPr="00DD53F9" w:rsidRDefault="008F20A8" w:rsidP="005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8" w:rsidRPr="00DD53F9" w:rsidRDefault="008F20A8" w:rsidP="005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8" w:rsidRPr="00DD53F9" w:rsidRDefault="008F20A8" w:rsidP="0055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0A8" w:rsidRPr="008109A1" w:rsidRDefault="008F20A8" w:rsidP="008F20A8">
      <w:pPr>
        <w:rPr>
          <w:color w:val="000000"/>
          <w:sz w:val="24"/>
          <w:szCs w:val="24"/>
          <w:lang w:val="kk-KZ"/>
        </w:rPr>
      </w:pPr>
    </w:p>
    <w:p w:rsidR="008F20A8" w:rsidRPr="008109A1" w:rsidRDefault="007B725F" w:rsidP="007B725F">
      <w:pPr>
        <w:shd w:val="clear" w:color="auto" w:fill="F4F5F6"/>
        <w:spacing w:after="0" w:line="240" w:lineRule="auto"/>
        <w:contextualSpacing/>
        <w:jc w:val="center"/>
        <w:outlineLvl w:val="2"/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</w:pPr>
      <w:proofErr w:type="spellStart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>Дербес</w:t>
      </w:r>
      <w:proofErr w:type="spellEnd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 xml:space="preserve"> </w:t>
      </w:r>
      <w:proofErr w:type="spellStart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>деректерді</w:t>
      </w:r>
      <w:proofErr w:type="spellEnd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 xml:space="preserve"> </w:t>
      </w:r>
      <w:proofErr w:type="spellStart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>өңдеуге</w:t>
      </w:r>
      <w:proofErr w:type="spellEnd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 xml:space="preserve"> </w:t>
      </w:r>
      <w:proofErr w:type="spellStart"/>
      <w:r w:rsidRPr="007B725F">
        <w:rPr>
          <w:rFonts w:asciiTheme="majorHAnsi" w:eastAsia="Times New Roman" w:hAnsiTheme="majorHAnsi" w:cstheme="majorHAnsi"/>
          <w:color w:val="444444"/>
          <w:sz w:val="27"/>
          <w:szCs w:val="27"/>
          <w:lang w:eastAsia="kk-KZ"/>
        </w:rPr>
        <w:t>келісім</w:t>
      </w:r>
      <w:proofErr w:type="spellEnd"/>
    </w:p>
    <w:p w:rsidR="008F094D" w:rsidRDefault="008F20A8" w:rsidP="008F20A8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     </w:t>
      </w:r>
    </w:p>
    <w:p w:rsid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Мен, ____________________________________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_______________________________</w:t>
      </w:r>
    </w:p>
    <w:p w:rsidR="008F094D" w:rsidRP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                                                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(Тегі, Аты, Әкесінің аты)</w:t>
      </w:r>
    </w:p>
    <w:p w:rsidR="008F094D" w:rsidRP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жеке басын куәландыратын құжат __________________ № _________________</w:t>
      </w:r>
    </w:p>
    <w:p w:rsidR="008F094D" w:rsidRP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                                                   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(құжат түрі)</w:t>
      </w:r>
    </w:p>
    <w:p w:rsidR="008F094D" w:rsidRP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берілген ________________________________________________________________</w:t>
      </w:r>
    </w:p>
    <w:p w:rsidR="008F094D" w:rsidRP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                                                         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(кім және қашан)</w:t>
      </w:r>
    </w:p>
    <w:p w:rsid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_______________________________________ 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мекен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жайы бойынша</w:t>
      </w:r>
      <w:r w:rsidR="000A60D1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тіркелген</w:t>
      </w:r>
    </w:p>
    <w:p w:rsidR="008F094D" w:rsidRDefault="008F094D" w:rsidP="008F094D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Павлодар қ. Мәшһүр Жүсіп к-сі,27 мекенж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айы бойынша тіркелген</w:t>
      </w:r>
      <w:r w:rsidR="00A030EE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</w:t>
      </w:r>
      <w:r w:rsidRPr="008F094D">
        <w:rPr>
          <w:rFonts w:ascii="Times New Roman" w:hAnsi="Times New Roman" w:cs="Times New Roman"/>
          <w:sz w:val="24"/>
          <w:szCs w:val="24"/>
          <w:lang w:val="kk-KZ"/>
        </w:rPr>
        <w:t>Павлодар облысы әкімдігі Павлодар облысы білім беру басқармасының «М.М. Катаев атындағы Оқушылар сарайы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МҚК-на</w:t>
      </w:r>
      <w:r w:rsidR="00A030EE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 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менің ұлымның (қызының) «Дербес деректер және оларды қорғау туралы» Қазақстан Республикасының Заңына сәйкес мемлекеттік қызмет көрсету үшін талап етілетін қолжетімділігі шектеулі дербес деректерді өңдеуге</w:t>
      </w:r>
      <w:r w:rsidRPr="008F094D">
        <w:rPr>
          <w:lang w:val="kk-KZ"/>
        </w:rPr>
        <w:t xml:space="preserve"> </w:t>
      </w:r>
      <w:r w:rsidRPr="008F094D">
        <w:rPr>
          <w:rFonts w:asciiTheme="majorHAnsi" w:eastAsia="Times New Roman" w:hAnsiTheme="majorHAnsi" w:cstheme="majorHAnsi"/>
          <w:color w:val="000000"/>
          <w:lang w:val="kk-KZ" w:eastAsia="kk-KZ"/>
        </w:rPr>
        <w:t>келісімімді беремін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.</w:t>
      </w:r>
    </w:p>
    <w:p w:rsidR="008F094D" w:rsidRDefault="008F094D" w:rsidP="008F20A8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</w:p>
    <w:p w:rsidR="008F20A8" w:rsidRDefault="008F20A8" w:rsidP="008F20A8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eastAsia="kk-KZ"/>
        </w:rPr>
      </w:pPr>
      <w:r w:rsidRPr="00A030EE">
        <w:rPr>
          <w:rFonts w:asciiTheme="majorHAnsi" w:eastAsia="Times New Roman" w:hAnsiTheme="majorHAnsi" w:cstheme="majorHAnsi"/>
          <w:color w:val="000000"/>
          <w:lang w:val="kk-KZ" w:eastAsia="kk-KZ"/>
        </w:rPr>
        <w:t> </w:t>
      </w:r>
      <w:r w:rsidR="007B725F">
        <w:rPr>
          <w:rFonts w:asciiTheme="majorHAnsi" w:eastAsia="Times New Roman" w:hAnsiTheme="majorHAnsi" w:cstheme="majorHAnsi"/>
          <w:color w:val="000000"/>
          <w:lang w:eastAsia="kk-KZ"/>
        </w:rPr>
        <w:t xml:space="preserve">20__ </w:t>
      </w:r>
      <w:r w:rsidR="007B725F">
        <w:rPr>
          <w:rFonts w:asciiTheme="majorHAnsi" w:eastAsia="Times New Roman" w:hAnsiTheme="majorHAnsi" w:cstheme="majorHAnsi"/>
          <w:color w:val="000000"/>
          <w:lang w:val="kk-KZ" w:eastAsia="kk-KZ"/>
        </w:rPr>
        <w:t xml:space="preserve">жылғы 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t>"___" _________ _____________ _______________________</w:t>
      </w:r>
      <w:r w:rsidRPr="008109A1">
        <w:rPr>
          <w:rFonts w:asciiTheme="majorHAnsi" w:eastAsia="Times New Roman" w:hAnsiTheme="majorHAnsi" w:cstheme="majorHAnsi"/>
          <w:color w:val="000000"/>
          <w:lang w:eastAsia="kk-KZ"/>
        </w:rPr>
        <w:br/>
        <w:t>                          </w:t>
      </w:r>
    </w:p>
    <w:p w:rsidR="008F20A8" w:rsidRPr="007B725F" w:rsidRDefault="007B725F" w:rsidP="008F20A8">
      <w:pPr>
        <w:shd w:val="clear" w:color="auto" w:fill="F4F5F6"/>
        <w:spacing w:before="120" w:after="120" w:line="240" w:lineRule="auto"/>
        <w:contextualSpacing/>
        <w:rPr>
          <w:rFonts w:asciiTheme="majorHAnsi" w:eastAsia="Times New Roman" w:hAnsiTheme="majorHAnsi" w:cstheme="majorHAnsi"/>
          <w:color w:val="000000"/>
          <w:lang w:val="kk-KZ" w:eastAsia="kk-KZ"/>
        </w:rPr>
      </w:pPr>
      <w:r>
        <w:rPr>
          <w:rFonts w:asciiTheme="majorHAnsi" w:eastAsia="Times New Roman" w:hAnsiTheme="majorHAnsi" w:cstheme="majorHAnsi"/>
          <w:color w:val="000000"/>
          <w:lang w:eastAsia="kk-KZ"/>
        </w:rPr>
        <w:t xml:space="preserve">    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қолы</w:t>
      </w:r>
      <w:r>
        <w:rPr>
          <w:rFonts w:asciiTheme="majorHAnsi" w:eastAsia="Times New Roman" w:hAnsiTheme="majorHAnsi" w:cstheme="majorHAnsi"/>
          <w:color w:val="000000"/>
          <w:lang w:eastAsia="kk-KZ"/>
        </w:rPr>
        <w:t xml:space="preserve">                   </w:t>
      </w:r>
      <w:r>
        <w:rPr>
          <w:rFonts w:asciiTheme="majorHAnsi" w:eastAsia="Times New Roman" w:hAnsiTheme="majorHAnsi" w:cstheme="majorHAnsi"/>
          <w:color w:val="000000"/>
          <w:lang w:val="kk-KZ" w:eastAsia="kk-KZ"/>
        </w:rPr>
        <w:t>ТАӘ</w:t>
      </w:r>
    </w:p>
    <w:p w:rsidR="008F20A8" w:rsidRPr="008F20A8" w:rsidRDefault="008F20A8" w:rsidP="008F20A8">
      <w:pPr>
        <w:rPr>
          <w:lang w:val="kk-KZ"/>
        </w:rPr>
      </w:pPr>
      <w:bookmarkStart w:id="1" w:name="_GoBack"/>
      <w:bookmarkEnd w:id="1"/>
    </w:p>
    <w:sectPr w:rsidR="008F20A8" w:rsidRPr="008F20A8" w:rsidSect="00DD53F9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FE"/>
    <w:rsid w:val="00014E22"/>
    <w:rsid w:val="000A60D1"/>
    <w:rsid w:val="00102765"/>
    <w:rsid w:val="00163EFE"/>
    <w:rsid w:val="002551FE"/>
    <w:rsid w:val="00484D48"/>
    <w:rsid w:val="00590B0C"/>
    <w:rsid w:val="00680A46"/>
    <w:rsid w:val="006E38D4"/>
    <w:rsid w:val="00766CA1"/>
    <w:rsid w:val="007B725F"/>
    <w:rsid w:val="007D34AE"/>
    <w:rsid w:val="008109A1"/>
    <w:rsid w:val="008B28F7"/>
    <w:rsid w:val="008D2BA0"/>
    <w:rsid w:val="008F094D"/>
    <w:rsid w:val="008F20A8"/>
    <w:rsid w:val="00A030EE"/>
    <w:rsid w:val="00A90B97"/>
    <w:rsid w:val="00BB5D45"/>
    <w:rsid w:val="00CA7B89"/>
    <w:rsid w:val="00D61D71"/>
    <w:rsid w:val="00DA1CD3"/>
    <w:rsid w:val="00DD53F9"/>
    <w:rsid w:val="00DF617E"/>
    <w:rsid w:val="00E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3B1A0-AA98-477E-A9BB-886B821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3F9"/>
    <w:pPr>
      <w:spacing w:after="0" w:line="240" w:lineRule="auto"/>
    </w:pPr>
    <w:rPr>
      <w:lang w:val="kk-K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3F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8B28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B28F7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aliases w:val="мелкий Знак,мой рабочий Знак,No Spacing Знак,норма Знак,Обя Знак,Без интервала1 Знак,Айгерим Знак"/>
    <w:link w:val="a9"/>
    <w:uiPriority w:val="1"/>
    <w:qFormat/>
    <w:locked/>
    <w:rsid w:val="008B28F7"/>
  </w:style>
  <w:style w:type="paragraph" w:styleId="a9">
    <w:name w:val="No Spacing"/>
    <w:aliases w:val="мелкий,мой рабочий,No Spacing,норма,Обя,Без интервала1,Айгерим"/>
    <w:link w:val="a8"/>
    <w:uiPriority w:val="1"/>
    <w:qFormat/>
    <w:rsid w:val="008B2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Z13000000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5517-0FED-4C11-A32C-D4AC3A4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 Дворец</dc:creator>
  <cp:keywords/>
  <dc:description/>
  <cp:lastModifiedBy>User</cp:lastModifiedBy>
  <cp:revision>2</cp:revision>
  <cp:lastPrinted>2023-10-31T09:30:00Z</cp:lastPrinted>
  <dcterms:created xsi:type="dcterms:W3CDTF">2023-11-06T05:52:00Z</dcterms:created>
  <dcterms:modified xsi:type="dcterms:W3CDTF">2023-11-06T05:52:00Z</dcterms:modified>
</cp:coreProperties>
</file>